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7A" w:rsidRPr="006E5B69" w:rsidRDefault="0082197A" w:rsidP="0082197A">
      <w:pPr>
        <w:jc w:val="center"/>
        <w:rPr>
          <w:b/>
        </w:rPr>
      </w:pPr>
      <w:r w:rsidRPr="006E5B69">
        <w:rPr>
          <w:b/>
        </w:rPr>
        <w:t>FORMULIR</w:t>
      </w:r>
    </w:p>
    <w:p w:rsidR="0082197A" w:rsidRPr="00961AF4" w:rsidRDefault="0082197A" w:rsidP="0082197A">
      <w:pPr>
        <w:jc w:val="center"/>
        <w:rPr>
          <w:b/>
        </w:rPr>
      </w:pPr>
      <w:r w:rsidRPr="006E5B69">
        <w:rPr>
          <w:b/>
        </w:rPr>
        <w:t>Pendataan Usulan Penghargaan Akademik</w:t>
      </w:r>
      <w:r>
        <w:rPr>
          <w:b/>
          <w:lang w:val="en-US"/>
        </w:rPr>
        <w:t xml:space="preserve"> </w:t>
      </w:r>
      <w:r w:rsidRPr="006E5B69">
        <w:rPr>
          <w:b/>
        </w:rPr>
        <w:t>atas Prestasi/</w:t>
      </w:r>
      <w:r>
        <w:rPr>
          <w:b/>
          <w:lang w:val="en-US"/>
        </w:rPr>
        <w:t xml:space="preserve"> </w:t>
      </w:r>
      <w:r w:rsidRPr="006E5B69">
        <w:rPr>
          <w:b/>
        </w:rPr>
        <w:t>Kegiatan Luar Biasa</w:t>
      </w:r>
    </w:p>
    <w:p w:rsidR="0082197A" w:rsidRPr="00961AF4" w:rsidRDefault="0082197A" w:rsidP="0082197A">
      <w:pPr>
        <w:jc w:val="center"/>
        <w:rPr>
          <w:b/>
        </w:rPr>
      </w:pPr>
      <w:bookmarkStart w:id="0" w:name="_GoBack"/>
      <w:bookmarkEnd w:id="0"/>
    </w:p>
    <w:p w:rsidR="0082197A" w:rsidRPr="006E5B69" w:rsidRDefault="0082197A" w:rsidP="0082197A">
      <w:pPr>
        <w:jc w:val="center"/>
        <w:rPr>
          <w:b/>
        </w:rPr>
      </w:pPr>
      <w:r w:rsidRPr="006E5B69">
        <w:rPr>
          <w:b/>
        </w:rPr>
        <w:t>Profil Mahasiswa</w:t>
      </w:r>
    </w:p>
    <w:p w:rsidR="0082197A" w:rsidRPr="007F1AF2" w:rsidRDefault="0082197A" w:rsidP="0082197A">
      <w:pPr>
        <w:spacing w:after="0" w:line="360" w:lineRule="auto"/>
        <w:rPr>
          <w:b/>
          <w:u w:val="single"/>
          <w:lang w:val="it-IT"/>
        </w:rPr>
      </w:pPr>
    </w:p>
    <w:tbl>
      <w:tblPr>
        <w:tblStyle w:val="TableGrid2"/>
        <w:tblW w:w="9356" w:type="dxa"/>
        <w:tblInd w:w="108" w:type="dxa"/>
        <w:tblLook w:val="04A0" w:firstRow="1" w:lastRow="0" w:firstColumn="1" w:lastColumn="0" w:noHBand="0" w:noVBand="1"/>
      </w:tblPr>
      <w:tblGrid>
        <w:gridCol w:w="1977"/>
        <w:gridCol w:w="391"/>
        <w:gridCol w:w="5287"/>
        <w:gridCol w:w="1701"/>
      </w:tblGrid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ama lengkap)</w:t>
            </w:r>
          </w:p>
        </w:tc>
        <w:tc>
          <w:tcPr>
            <w:tcW w:w="1701" w:type="dxa"/>
            <w:vMerge w:val="restart"/>
          </w:tcPr>
          <w:p w:rsidR="00A3499B" w:rsidRDefault="00A3499B" w:rsidP="00A3499B">
            <w:pPr>
              <w:spacing w:after="0"/>
              <w:jc w:val="center"/>
              <w:rPr>
                <w:lang w:val="it-IT"/>
              </w:rPr>
            </w:pPr>
          </w:p>
          <w:p w:rsidR="00A3499B" w:rsidRDefault="00A3499B" w:rsidP="00A3499B">
            <w:pPr>
              <w:spacing w:after="0"/>
              <w:jc w:val="center"/>
              <w:rPr>
                <w:lang w:val="it-IT"/>
              </w:rPr>
            </w:pPr>
          </w:p>
          <w:p w:rsidR="00A3499B" w:rsidRPr="007F1AF2" w:rsidRDefault="00A3499B" w:rsidP="00A3499B">
            <w:pPr>
              <w:spacing w:after="0"/>
              <w:jc w:val="center"/>
              <w:rPr>
                <w:lang w:val="it-IT"/>
              </w:rPr>
            </w:pPr>
            <w:r>
              <w:rPr>
                <w:lang w:val="it-IT"/>
              </w:rPr>
              <w:t>Foto</w:t>
            </w:r>
            <w:r w:rsidR="00712CBA">
              <w:rPr>
                <w:lang w:val="it-IT"/>
              </w:rPr>
              <w:t xml:space="preserve"> berwarna</w:t>
            </w:r>
          </w:p>
        </w:tc>
      </w:tr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  <w:tc>
          <w:tcPr>
            <w:tcW w:w="1701" w:type="dxa"/>
            <w:vMerge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  <w:tc>
          <w:tcPr>
            <w:tcW w:w="1701" w:type="dxa"/>
            <w:vMerge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  <w:p w:rsidR="00A3499B" w:rsidRDefault="00A3499B" w:rsidP="000560E9">
            <w:pPr>
              <w:spacing w:after="0"/>
              <w:rPr>
                <w:lang w:val="it-IT"/>
              </w:rPr>
            </w:pPr>
          </w:p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  <w:tc>
          <w:tcPr>
            <w:tcW w:w="1701" w:type="dxa"/>
            <w:vMerge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A3499B" w:rsidRPr="007F1AF2" w:rsidTr="00A3499B">
        <w:tc>
          <w:tcPr>
            <w:tcW w:w="197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391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5287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  <w:tc>
          <w:tcPr>
            <w:tcW w:w="1701" w:type="dxa"/>
            <w:vMerge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</w:tbl>
    <w:p w:rsidR="0082197A" w:rsidRDefault="0082197A" w:rsidP="0082197A">
      <w:pPr>
        <w:spacing w:after="0" w:line="360" w:lineRule="auto"/>
        <w:rPr>
          <w:b/>
          <w:u w:val="single"/>
          <w:lang w:val="en-US"/>
        </w:rPr>
      </w:pPr>
    </w:p>
    <w:p w:rsidR="00A3499B" w:rsidRPr="00A3499B" w:rsidRDefault="00A3499B" w:rsidP="00A3499B">
      <w:pPr>
        <w:spacing w:after="0" w:line="360" w:lineRule="auto"/>
        <w:jc w:val="center"/>
        <w:rPr>
          <w:b/>
          <w:u w:val="single"/>
          <w:lang w:val="it-IT"/>
        </w:rPr>
      </w:pPr>
      <w:r w:rsidRPr="00A3499B">
        <w:rPr>
          <w:b/>
          <w:u w:val="single"/>
          <w:lang w:val="it-IT"/>
        </w:rPr>
        <w:t xml:space="preserve">Profil </w:t>
      </w:r>
      <w:r>
        <w:rPr>
          <w:b/>
          <w:u w:val="single"/>
          <w:lang w:val="it-IT"/>
        </w:rPr>
        <w:t>Lembaga/ Perusahaan/ Usaha</w:t>
      </w:r>
      <w:r w:rsidR="000C5142">
        <w:rPr>
          <w:b/>
          <w:u w:val="single"/>
          <w:lang w:val="it-IT"/>
        </w:rPr>
        <w:t>*</w:t>
      </w:r>
    </w:p>
    <w:p w:rsidR="00A3499B" w:rsidRPr="000C5142" w:rsidRDefault="000C5142" w:rsidP="0082197A">
      <w:pPr>
        <w:spacing w:after="0" w:line="360" w:lineRule="auto"/>
        <w:rPr>
          <w:lang w:val="it-IT"/>
        </w:rPr>
      </w:pPr>
      <w:r w:rsidRPr="000C5142">
        <w:rPr>
          <w:lang w:val="it-IT"/>
        </w:rPr>
        <w:t>*</w:t>
      </w:r>
      <w:r>
        <w:rPr>
          <w:lang w:val="it-IT"/>
        </w:rPr>
        <w:t>Jika mahasiswa berkegiatan dengan mitra dari dunia usaha dan industri</w:t>
      </w:r>
    </w:p>
    <w:tbl>
      <w:tblPr>
        <w:tblStyle w:val="TableGrid2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425"/>
        <w:gridCol w:w="6663"/>
      </w:tblGrid>
      <w:tr w:rsidR="00A3499B" w:rsidRPr="007F1AF2" w:rsidTr="00A3499B">
        <w:tc>
          <w:tcPr>
            <w:tcW w:w="2268" w:type="dxa"/>
          </w:tcPr>
          <w:p w:rsidR="00A3499B" w:rsidRPr="007F1AF2" w:rsidRDefault="00A3499B" w:rsidP="00A3499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Kategori </w:t>
            </w:r>
          </w:p>
        </w:tc>
        <w:tc>
          <w:tcPr>
            <w:tcW w:w="425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Default="00A3499B" w:rsidP="00A3499B">
            <w:pPr>
              <w:pStyle w:val="ListParagraph"/>
              <w:numPr>
                <w:ilvl w:val="0"/>
                <w:numId w:val="22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Nasional</w:t>
            </w:r>
          </w:p>
          <w:p w:rsidR="00A3499B" w:rsidRPr="00A3499B" w:rsidRDefault="00A3499B" w:rsidP="00A3499B">
            <w:pPr>
              <w:pStyle w:val="ListParagraph"/>
              <w:numPr>
                <w:ilvl w:val="0"/>
                <w:numId w:val="22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Internasional</w:t>
            </w:r>
          </w:p>
        </w:tc>
      </w:tr>
      <w:tr w:rsidR="00A3499B" w:rsidRPr="007F1AF2" w:rsidTr="00A3499B">
        <w:tc>
          <w:tcPr>
            <w:tcW w:w="2268" w:type="dxa"/>
          </w:tcPr>
          <w:p w:rsidR="00A3499B" w:rsidRPr="007F1AF2" w:rsidRDefault="00A3499B" w:rsidP="00A3499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Nama Lembaga/ Perusahaan/ Usaha</w:t>
            </w:r>
          </w:p>
        </w:tc>
        <w:tc>
          <w:tcPr>
            <w:tcW w:w="425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C44D13" w:rsidRPr="007F1AF2" w:rsidTr="000560E9">
        <w:tc>
          <w:tcPr>
            <w:tcW w:w="2268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Logo Lembaga/ Perusahaan/ Usaha</w:t>
            </w:r>
          </w:p>
        </w:tc>
        <w:tc>
          <w:tcPr>
            <w:tcW w:w="425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C44D13" w:rsidRPr="007F1AF2" w:rsidRDefault="00C44D13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.jpeg)</w:t>
            </w:r>
          </w:p>
        </w:tc>
      </w:tr>
      <w:tr w:rsidR="00A3499B" w:rsidRPr="007F1AF2" w:rsidTr="00A3499B">
        <w:tc>
          <w:tcPr>
            <w:tcW w:w="2268" w:type="dxa"/>
          </w:tcPr>
          <w:p w:rsidR="00A3499B" w:rsidRDefault="00A3499B" w:rsidP="00A3499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Nama Pimpinan</w:t>
            </w:r>
          </w:p>
        </w:tc>
        <w:tc>
          <w:tcPr>
            <w:tcW w:w="425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  <w:tr w:rsidR="00C44D13" w:rsidRPr="007F1AF2" w:rsidTr="00A3499B">
        <w:tc>
          <w:tcPr>
            <w:tcW w:w="2268" w:type="dxa"/>
          </w:tcPr>
          <w:p w:rsidR="00C44D13" w:rsidRDefault="00C44D13" w:rsidP="00C44D13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Alamat</w:t>
            </w:r>
          </w:p>
        </w:tc>
        <w:tc>
          <w:tcPr>
            <w:tcW w:w="425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</w:p>
        </w:tc>
      </w:tr>
      <w:tr w:rsidR="00C44D13" w:rsidRPr="007F1AF2" w:rsidTr="00A3499B">
        <w:tc>
          <w:tcPr>
            <w:tcW w:w="2268" w:type="dxa"/>
          </w:tcPr>
          <w:p w:rsidR="00C44D13" w:rsidRDefault="00C44D13" w:rsidP="00A3499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Telepon</w:t>
            </w:r>
          </w:p>
        </w:tc>
        <w:tc>
          <w:tcPr>
            <w:tcW w:w="425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</w:p>
        </w:tc>
        <w:tc>
          <w:tcPr>
            <w:tcW w:w="6663" w:type="dxa"/>
          </w:tcPr>
          <w:p w:rsidR="00C44D13" w:rsidRDefault="00C44D13" w:rsidP="000560E9">
            <w:pPr>
              <w:spacing w:after="0"/>
              <w:rPr>
                <w:lang w:val="it-IT"/>
              </w:rPr>
            </w:pPr>
          </w:p>
        </w:tc>
      </w:tr>
      <w:tr w:rsidR="00A3499B" w:rsidRPr="007F1AF2" w:rsidTr="00A3499B">
        <w:tc>
          <w:tcPr>
            <w:tcW w:w="2268" w:type="dxa"/>
          </w:tcPr>
          <w:p w:rsidR="00A3499B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Akreditasi Lembaga</w:t>
            </w:r>
          </w:p>
        </w:tc>
        <w:tc>
          <w:tcPr>
            <w:tcW w:w="425" w:type="dxa"/>
          </w:tcPr>
          <w:p w:rsidR="00A3499B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jika ada)</w:t>
            </w:r>
          </w:p>
        </w:tc>
      </w:tr>
      <w:tr w:rsidR="00A3499B" w:rsidRPr="007F1AF2" w:rsidTr="00A3499B">
        <w:tc>
          <w:tcPr>
            <w:tcW w:w="2268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Bukti Izin Usaha</w:t>
            </w:r>
          </w:p>
        </w:tc>
        <w:tc>
          <w:tcPr>
            <w:tcW w:w="425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jika ada)</w:t>
            </w:r>
          </w:p>
        </w:tc>
      </w:tr>
      <w:tr w:rsidR="00A3499B" w:rsidRPr="007F1AF2" w:rsidTr="00A3499B">
        <w:tc>
          <w:tcPr>
            <w:tcW w:w="2268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Deskripsi Lembaga/ Perusahaan/ Usaha</w:t>
            </w:r>
          </w:p>
        </w:tc>
        <w:tc>
          <w:tcPr>
            <w:tcW w:w="425" w:type="dxa"/>
          </w:tcPr>
          <w:p w:rsidR="00A3499B" w:rsidRPr="007F1AF2" w:rsidRDefault="00A3499B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63" w:type="dxa"/>
          </w:tcPr>
          <w:p w:rsidR="00A3499B" w:rsidRDefault="00C44D13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(ceritakan </w:t>
            </w:r>
            <w:r w:rsidR="000C5142">
              <w:rPr>
                <w:lang w:val="it-IT"/>
              </w:rPr>
              <w:t xml:space="preserve">dengan jelas </w:t>
            </w:r>
            <w:r>
              <w:rPr>
                <w:lang w:val="it-IT"/>
              </w:rPr>
              <w:t>sejarah dan rekam jejak lembaga/ perusahaan/ usaha di bidang yang digeluti)</w:t>
            </w:r>
          </w:p>
          <w:p w:rsidR="00A3499B" w:rsidRDefault="00A3499B" w:rsidP="000560E9">
            <w:pPr>
              <w:spacing w:after="0"/>
              <w:rPr>
                <w:lang w:val="it-IT"/>
              </w:rPr>
            </w:pPr>
          </w:p>
          <w:p w:rsidR="00A3499B" w:rsidRDefault="00A3499B" w:rsidP="000560E9">
            <w:pPr>
              <w:spacing w:after="0"/>
              <w:rPr>
                <w:lang w:val="it-IT"/>
              </w:rPr>
            </w:pPr>
          </w:p>
          <w:p w:rsidR="00A3499B" w:rsidRDefault="00A3499B" w:rsidP="000560E9">
            <w:pPr>
              <w:spacing w:after="0"/>
              <w:rPr>
                <w:lang w:val="it-IT"/>
              </w:rPr>
            </w:pPr>
          </w:p>
          <w:p w:rsidR="00A3499B" w:rsidRPr="007F1AF2" w:rsidRDefault="00A3499B" w:rsidP="000560E9">
            <w:pPr>
              <w:spacing w:after="0"/>
              <w:rPr>
                <w:lang w:val="it-IT"/>
              </w:rPr>
            </w:pPr>
          </w:p>
        </w:tc>
      </w:tr>
    </w:tbl>
    <w:p w:rsidR="00E75E0E" w:rsidRDefault="00E75E0E">
      <w:pPr>
        <w:spacing w:after="160" w:line="259" w:lineRule="auto"/>
        <w:jc w:val="left"/>
        <w:rPr>
          <w:b/>
          <w:u w:val="single"/>
          <w:lang w:val="it-IT"/>
        </w:rPr>
      </w:pPr>
    </w:p>
    <w:p w:rsidR="00E75E0E" w:rsidRDefault="00E75E0E">
      <w:pPr>
        <w:spacing w:after="160" w:line="259" w:lineRule="auto"/>
        <w:jc w:val="left"/>
        <w:rPr>
          <w:b/>
          <w:u w:val="single"/>
          <w:lang w:val="it-IT"/>
        </w:rPr>
      </w:pPr>
      <w:r>
        <w:rPr>
          <w:b/>
          <w:u w:val="single"/>
          <w:lang w:val="it-IT"/>
        </w:rPr>
        <w:br w:type="page"/>
      </w:r>
    </w:p>
    <w:p w:rsidR="00E75E0E" w:rsidRDefault="00E75E0E" w:rsidP="00E75E0E">
      <w:pPr>
        <w:jc w:val="center"/>
        <w:rPr>
          <w:rFonts w:eastAsia="Times New Roman"/>
          <w:b/>
          <w:bCs/>
          <w:sz w:val="28"/>
          <w:lang w:val="it-IT"/>
        </w:rPr>
      </w:pPr>
      <w:r>
        <w:rPr>
          <w:rFonts w:eastAsia="Times New Roman"/>
          <w:b/>
          <w:bCs/>
          <w:sz w:val="28"/>
          <w:lang w:val="it-IT"/>
        </w:rPr>
        <w:lastRenderedPageBreak/>
        <w:t xml:space="preserve">Blanko </w:t>
      </w:r>
      <w:r>
        <w:rPr>
          <w:rFonts w:eastAsia="Times New Roman"/>
          <w:b/>
          <w:bCs/>
          <w:sz w:val="28"/>
          <w:lang w:val="it-IT"/>
        </w:rPr>
        <w:t>Kegiatan</w:t>
      </w:r>
      <w:r>
        <w:rPr>
          <w:rFonts w:eastAsia="Times New Roman"/>
          <w:b/>
          <w:bCs/>
          <w:sz w:val="28"/>
          <w:lang w:val="it-IT"/>
        </w:rPr>
        <w:t xml:space="preserve"> Luar Biasa Setara </w:t>
      </w:r>
      <w:r>
        <w:rPr>
          <w:rFonts w:eastAsia="Times New Roman"/>
          <w:b/>
          <w:bCs/>
          <w:sz w:val="28"/>
          <w:lang w:val="it-IT"/>
        </w:rPr>
        <w:t>PPL, LP, OJY, dan Magang</w:t>
      </w:r>
    </w:p>
    <w:p w:rsidR="00A3499B" w:rsidRDefault="00A3499B">
      <w:pPr>
        <w:spacing w:after="160" w:line="259" w:lineRule="auto"/>
        <w:jc w:val="left"/>
        <w:rPr>
          <w:b/>
          <w:u w:val="single"/>
          <w:lang w:val="it-IT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425"/>
        <w:gridCol w:w="6696"/>
      </w:tblGrid>
      <w:tr w:rsidR="00E75E0E" w:rsidTr="000560E9">
        <w:tc>
          <w:tcPr>
            <w:tcW w:w="9356" w:type="dxa"/>
            <w:gridSpan w:val="3"/>
            <w:shd w:val="clear" w:color="auto" w:fill="FFF2CC" w:themeFill="accent4" w:themeFillTint="33"/>
          </w:tcPr>
          <w:p w:rsidR="00E75E0E" w:rsidRDefault="00E75E0E" w:rsidP="00E75E0E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tego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egiatan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E75E0E" w:rsidTr="000560E9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E75E0E" w:rsidRDefault="00E75E0E" w:rsidP="000560E9">
            <w:pPr>
              <w:spacing w:after="0"/>
              <w:rPr>
                <w:b/>
                <w:lang w:val="it-IT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  <w:r>
              <w:rPr>
                <w:b/>
                <w:lang w:val="en-US"/>
              </w:rPr>
              <w:t xml:space="preserve"> da</w:t>
            </w:r>
            <w:r>
              <w:rPr>
                <w:b/>
                <w:lang w:val="it-IT"/>
              </w:rPr>
              <w:t>n Pelaksanaan Kegiatan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E75E0E">
            <w:pPr>
              <w:spacing w:after="0"/>
              <w:jc w:val="left"/>
              <w:rPr>
                <w:lang w:val="it-IT"/>
              </w:rPr>
            </w:pPr>
            <w:r w:rsidRPr="00C729B7">
              <w:rPr>
                <w:lang w:val="it-IT"/>
              </w:rPr>
              <w:t xml:space="preserve">Nama </w:t>
            </w:r>
            <w:r>
              <w:rPr>
                <w:lang w:val="it-IT"/>
              </w:rPr>
              <w:t>Mitra Kegiat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E75E0E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Kegiat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Waktu Pelaksana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 – (</w:t>
            </w:r>
            <w:r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Tempat Pelaksana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lokasi kegiatan)</w:t>
            </w:r>
          </w:p>
        </w:tc>
      </w:tr>
      <w:tr w:rsidR="00E75E0E" w:rsidTr="000560E9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E75E0E" w:rsidRDefault="00E75E0E" w:rsidP="000560E9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formasi Pembimbing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sen Pembimbing 1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  <w:rPr>
                <w:lang w:val="it-IT"/>
              </w:rPr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IDN Dosen Pembimbing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  <w:rPr>
                <w:lang w:val="it-IT"/>
              </w:rPr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Prodi/ Fakultas Dosen Pembimbing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omor Kontak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E-mail Dosen Pembimbing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</w:pPr>
            <w: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  <w:rPr>
                <w:lang w:val="it-IT"/>
              </w:rPr>
            </w:pPr>
          </w:p>
        </w:tc>
      </w:tr>
      <w:tr w:rsidR="00E75E0E" w:rsidTr="000560E9">
        <w:tc>
          <w:tcPr>
            <w:tcW w:w="9356" w:type="dxa"/>
            <w:gridSpan w:val="3"/>
          </w:tcPr>
          <w:p w:rsidR="00E75E0E" w:rsidRDefault="00E75E0E" w:rsidP="000560E9">
            <w:pPr>
              <w:spacing w:after="0"/>
              <w:rPr>
                <w:lang w:val="it-IT"/>
              </w:rPr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Supervisor/ Pembimbing 2 dari Mitra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wajib ada, kecuali untuk kategori kegiatan sertifikasi kompetensi)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Jabat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E75E0E" w:rsidRDefault="00E75E0E" w:rsidP="000560E9">
            <w:pPr>
              <w:spacing w:after="0"/>
              <w:rPr>
                <w:lang w:val="it-IT"/>
              </w:rPr>
            </w:pP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omor Kontak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nomor telepon/ WA)</w:t>
            </w:r>
          </w:p>
        </w:tc>
      </w:tr>
      <w:tr w:rsidR="00E75E0E" w:rsidTr="000560E9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E75E0E" w:rsidRDefault="00E75E0E" w:rsidP="000560E9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Bukti Kinerja Minimal (beri tanda centang </w:t>
            </w:r>
            <w:r>
              <w:rPr>
                <w:b/>
                <w:lang w:val="it-IT"/>
              </w:rPr>
              <w:sym w:font="Symbol" w:char="F0D6"/>
            </w:r>
            <w:r>
              <w:rPr>
                <w:b/>
                <w:lang w:val="it-IT"/>
              </w:rPr>
              <w:t xml:space="preserve"> pada berkas yang dipersyaratkan)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kume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Surat pernyataan bermaterai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Surat keterangan dari mitra/ atasan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Laporan/ portofolio kegiatan selama 6 bulan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Surat keputusan pengumuman penerima hibah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Karya/ luaran kegiatan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Sertifikat kompetensi</w:t>
            </w:r>
          </w:p>
          <w:p w:rsidR="00E75E0E" w:rsidRP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SK akreditasi sekolah</w:t>
            </w:r>
          </w:p>
          <w:p w:rsidR="00E75E0E" w:rsidRDefault="00E75E0E" w:rsidP="00E75E0E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E75E0E">
              <w:rPr>
                <w:lang w:val="it-IT"/>
              </w:rPr>
              <w:t>Bukti Izin Usaha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ampirkan seluruh dokume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Pr="00531752" w:rsidRDefault="00076232" w:rsidP="000560E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 w:rsidR="00E75E0E" w:rsidRPr="00531752">
              <w:rPr>
                <w:lang w:val="en-US"/>
              </w:rPr>
              <w:t>wajib</w:t>
            </w:r>
            <w:proofErr w:type="spellEnd"/>
            <w:r w:rsidR="00E75E0E" w:rsidRPr="00531752">
              <w:rPr>
                <w:lang w:val="en-US"/>
              </w:rPr>
              <w:t xml:space="preserve"> </w:t>
            </w:r>
            <w:proofErr w:type="spellStart"/>
            <w:r w:rsidR="00E75E0E" w:rsidRPr="00531752">
              <w:rPr>
                <w:lang w:val="en-US"/>
              </w:rPr>
              <w:t>dilampirkan</w:t>
            </w:r>
            <w:proofErr w:type="spellEnd"/>
            <w:r w:rsidR="00E75E0E" w:rsidRPr="00531752">
              <w:rPr>
                <w:lang w:val="en-US"/>
              </w:rPr>
              <w:t xml:space="preserve"> </w:t>
            </w:r>
            <w:r w:rsidR="00E75E0E">
              <w:rPr>
                <w:lang w:val="en-US"/>
              </w:rPr>
              <w:t>file-</w:t>
            </w:r>
            <w:proofErr w:type="spellStart"/>
            <w:r w:rsidR="00E75E0E">
              <w:rPr>
                <w:lang w:val="en-US"/>
              </w:rPr>
              <w:t>nya</w:t>
            </w:r>
            <w:proofErr w:type="spellEnd"/>
            <w:r w:rsidR="00E75E0E">
              <w:rPr>
                <w:lang w:val="en-US"/>
              </w:rPr>
              <w:t xml:space="preserve">, </w:t>
            </w:r>
            <w:proofErr w:type="spellStart"/>
            <w:r w:rsidR="00E75E0E">
              <w:rPr>
                <w:lang w:val="en-US"/>
              </w:rPr>
              <w:t>tidak</w:t>
            </w:r>
            <w:proofErr w:type="spellEnd"/>
            <w:r w:rsidR="00E75E0E" w:rsidRPr="00531752">
              <w:rPr>
                <w:lang w:val="en-US"/>
              </w:rPr>
              <w:t xml:space="preserve"> </w:t>
            </w:r>
            <w:proofErr w:type="spellStart"/>
            <w:r w:rsidR="00E75E0E" w:rsidRPr="00531752">
              <w:rPr>
                <w:lang w:val="en-US"/>
              </w:rPr>
              <w:t>dalam</w:t>
            </w:r>
            <w:proofErr w:type="spellEnd"/>
            <w:r w:rsidR="00E75E0E" w:rsidRPr="00531752">
              <w:rPr>
                <w:lang w:val="en-US"/>
              </w:rPr>
              <w:t xml:space="preserve"> </w:t>
            </w:r>
            <w:proofErr w:type="spellStart"/>
            <w:r w:rsidR="00E75E0E" w:rsidRPr="00531752">
              <w:rPr>
                <w:lang w:val="en-US"/>
              </w:rPr>
              <w:t>bentuk</w:t>
            </w:r>
            <w:proofErr w:type="spellEnd"/>
            <w:r w:rsidR="00E75E0E" w:rsidRPr="00531752">
              <w:rPr>
                <w:lang w:val="en-US"/>
              </w:rPr>
              <w:t xml:space="preserve"> </w:t>
            </w:r>
            <w:r w:rsidR="00E75E0E">
              <w:rPr>
                <w:lang w:val="en-US"/>
              </w:rPr>
              <w:t>link Google Drive</w:t>
            </w:r>
            <w:r w:rsidR="00E75E0E" w:rsidRPr="00531752">
              <w:rPr>
                <w:lang w:val="en-US"/>
              </w:rPr>
              <w:t>)</w:t>
            </w:r>
          </w:p>
        </w:tc>
      </w:tr>
      <w:tr w:rsidR="00E75E0E" w:rsidTr="000560E9">
        <w:tc>
          <w:tcPr>
            <w:tcW w:w="2235" w:type="dxa"/>
            <w:hideMark/>
          </w:tcPr>
          <w:p w:rsidR="00E75E0E" w:rsidRDefault="00E75E0E" w:rsidP="000560E9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ink eksternal laporan/ video kegiatan</w:t>
            </w:r>
          </w:p>
        </w:tc>
        <w:tc>
          <w:tcPr>
            <w:tcW w:w="425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E75E0E" w:rsidRDefault="00E75E0E" w:rsidP="000560E9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jika ada)</w:t>
            </w:r>
          </w:p>
        </w:tc>
      </w:tr>
    </w:tbl>
    <w:p w:rsidR="00A3499B" w:rsidRPr="00C44D13" w:rsidRDefault="00A3499B" w:rsidP="0082197A">
      <w:pPr>
        <w:spacing w:after="0" w:line="360" w:lineRule="auto"/>
        <w:rPr>
          <w:b/>
          <w:u w:val="single"/>
          <w:lang w:val="it-IT"/>
        </w:rPr>
      </w:pPr>
    </w:p>
    <w:p w:rsidR="0082197A" w:rsidRDefault="0082197A" w:rsidP="0082197A">
      <w:pPr>
        <w:rPr>
          <w:lang w:val="it-IT"/>
        </w:rPr>
      </w:pPr>
      <w:r>
        <w:rPr>
          <w:lang w:val="it-IT"/>
        </w:rPr>
        <w:br w:type="page"/>
      </w:r>
    </w:p>
    <w:p w:rsidR="004003BA" w:rsidRPr="0082197A" w:rsidRDefault="004003BA" w:rsidP="0082197A">
      <w:pPr>
        <w:jc w:val="center"/>
        <w:rPr>
          <w:b/>
          <w:lang w:val="en-US"/>
        </w:rPr>
      </w:pPr>
      <w:proofErr w:type="spellStart"/>
      <w:r w:rsidRPr="0082197A">
        <w:rPr>
          <w:b/>
          <w:lang w:val="en-US"/>
        </w:rPr>
        <w:lastRenderedPageBreak/>
        <w:t>Instrumen</w:t>
      </w:r>
      <w:proofErr w:type="spellEnd"/>
      <w:r w:rsidRPr="0082197A">
        <w:rPr>
          <w:b/>
          <w:lang w:val="en-US"/>
        </w:rPr>
        <w:t xml:space="preserve"> </w:t>
      </w:r>
      <w:proofErr w:type="spellStart"/>
      <w:r w:rsidRPr="0082197A">
        <w:rPr>
          <w:b/>
          <w:lang w:val="en-US"/>
        </w:rPr>
        <w:t>Evaluasi</w:t>
      </w:r>
      <w:proofErr w:type="spellEnd"/>
      <w:r w:rsidRPr="0082197A">
        <w:rPr>
          <w:b/>
          <w:lang w:val="en-US"/>
        </w:rPr>
        <w:t xml:space="preserve"> Proses </w:t>
      </w:r>
      <w:proofErr w:type="spellStart"/>
      <w:r w:rsidRPr="0082197A">
        <w:rPr>
          <w:b/>
          <w:lang w:val="en-US"/>
        </w:rPr>
        <w:t>Pembimbingan</w:t>
      </w:r>
      <w:proofErr w:type="spellEnd"/>
      <w:r w:rsidR="00506A91" w:rsidRPr="0082197A">
        <w:rPr>
          <w:b/>
          <w:lang w:val="en-US"/>
        </w:rPr>
        <w:t>*</w:t>
      </w:r>
    </w:p>
    <w:p w:rsidR="00506A91" w:rsidRPr="00417AE4" w:rsidRDefault="00506A91" w:rsidP="00506A91">
      <w:pPr>
        <w:rPr>
          <w:lang w:val="en-US"/>
        </w:rPr>
      </w:pPr>
      <w:r>
        <w:rPr>
          <w:lang w:val="en-US"/>
        </w:rPr>
        <w:t>*</w:t>
      </w:r>
      <w:proofErr w:type="spellStart"/>
      <w:r w:rsidR="00054805">
        <w:rPr>
          <w:lang w:val="en-US"/>
        </w:rPr>
        <w:t>Wajib</w:t>
      </w:r>
      <w:proofErr w:type="spellEnd"/>
      <w:r w:rsidR="00054805">
        <w:rPr>
          <w:lang w:val="en-US"/>
        </w:rPr>
        <w:t xml:space="preserve"> </w:t>
      </w:r>
      <w:proofErr w:type="spellStart"/>
      <w:r w:rsidR="00054805">
        <w:rPr>
          <w:lang w:val="en-US"/>
        </w:rPr>
        <w:t>d</w:t>
      </w:r>
      <w:r>
        <w:rPr>
          <w:lang w:val="en-US"/>
        </w:rPr>
        <w:t>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</w:p>
    <w:tbl>
      <w:tblPr>
        <w:tblStyle w:val="TableGrid4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4959"/>
        <w:gridCol w:w="3827"/>
      </w:tblGrid>
      <w:tr w:rsidR="004003BA" w:rsidRPr="00D309F9" w:rsidTr="00CE7980">
        <w:tc>
          <w:tcPr>
            <w:tcW w:w="9356" w:type="dxa"/>
            <w:gridSpan w:val="3"/>
            <w:shd w:val="clear" w:color="auto" w:fill="FFF2CC" w:themeFill="accent4" w:themeFillTint="33"/>
          </w:tcPr>
          <w:p w:rsidR="004003BA" w:rsidRPr="00D309F9" w:rsidRDefault="00531752" w:rsidP="00506A91">
            <w:p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054805">
              <w:rPr>
                <w:b/>
                <w:lang w:val="en-US"/>
              </w:rPr>
              <w:t>Dosen</w:t>
            </w:r>
            <w:proofErr w:type="spellEnd"/>
            <w:r w:rsidR="0005480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Pembimbing</w:t>
            </w:r>
            <w:r w:rsidR="004003BA">
              <w:rPr>
                <w:b/>
              </w:rPr>
              <w:t xml:space="preserve">: </w:t>
            </w:r>
          </w:p>
        </w:tc>
      </w:tr>
      <w:tr w:rsidR="004003BA" w:rsidRPr="00D309F9" w:rsidTr="00CE7980">
        <w:tc>
          <w:tcPr>
            <w:tcW w:w="570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No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Pertanya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Respon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1.</w:t>
            </w:r>
          </w:p>
        </w:tc>
        <w:tc>
          <w:tcPr>
            <w:tcW w:w="4959" w:type="dxa"/>
          </w:tcPr>
          <w:p w:rsidR="004003BA" w:rsidRPr="00D309F9" w:rsidRDefault="004003BA" w:rsidP="00506A91">
            <w:pPr>
              <w:spacing w:after="0" w:line="360" w:lineRule="auto"/>
            </w:pPr>
            <w:r w:rsidRPr="00D309F9">
              <w:t>Apakah kompetensi</w:t>
            </w:r>
            <w:r>
              <w:t xml:space="preserve">/ kualifikasi pembimbing </w:t>
            </w:r>
            <w:r w:rsidRPr="00D309F9">
              <w:t>sesuai dengan bidang ilmu</w:t>
            </w:r>
            <w:r w:rsidR="00CE7980" w:rsidRPr="00CE7980">
              <w:t xml:space="preserve"> dan kegiatan</w:t>
            </w:r>
            <w:r w:rsidRPr="00D309F9">
              <w:t>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2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rencanaan/ persiap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3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ksana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4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poran hasil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5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bantuan/ dukungan sesuai dengan yang dibutuhkan/ diharapk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6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motivasi selama kompetisi/ program/ kegiatan berlangsung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7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kesempatan untuk bertanya/ berkonsultasi/ berdiskusi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8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feedback yang sesuai ketika mahasiswa bertanya?</w:t>
            </w:r>
          </w:p>
        </w:tc>
        <w:tc>
          <w:tcPr>
            <w:tcW w:w="3827" w:type="dxa"/>
          </w:tcPr>
          <w:p w:rsidR="004003BA" w:rsidRPr="00CE7980" w:rsidRDefault="004003BA" w:rsidP="00005F6A">
            <w:pPr>
              <w:spacing w:after="0" w:line="360" w:lineRule="auto"/>
              <w:rPr>
                <w:lang w:val="en-US"/>
              </w:rPr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9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Hal apa yang Anda apresiasi dari pembimbing Anda?</w:t>
            </w:r>
          </w:p>
          <w:p w:rsidR="004003BA" w:rsidRPr="00D309F9" w:rsidRDefault="00506A91" w:rsidP="00005F6A">
            <w:pPr>
              <w:spacing w:after="0" w:line="360" w:lineRule="auto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10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</w:pPr>
            <w:r w:rsidRPr="00D309F9">
              <w:t>Hal apa yang Anda harapkan ditingkatkan dalam proses pembimbingan?</w:t>
            </w:r>
          </w:p>
          <w:p w:rsidR="004003BA" w:rsidRPr="00506A91" w:rsidRDefault="00506A91" w:rsidP="00005F6A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31752" w:rsidRDefault="00531752" w:rsidP="006E5B69"/>
    <w:p w:rsidR="00531752" w:rsidRDefault="00531752">
      <w:pPr>
        <w:spacing w:after="160" w:line="259" w:lineRule="auto"/>
        <w:jc w:val="left"/>
      </w:pPr>
      <w:r>
        <w:br w:type="page"/>
      </w:r>
    </w:p>
    <w:p w:rsidR="00606C11" w:rsidRDefault="00606C11" w:rsidP="006E5B69">
      <w:pPr>
        <w:rPr>
          <w:lang w:val="en-US"/>
        </w:rPr>
      </w:pPr>
    </w:p>
    <w:tbl>
      <w:tblPr>
        <w:tblStyle w:val="TableGrid4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4959"/>
        <w:gridCol w:w="3827"/>
      </w:tblGrid>
      <w:tr w:rsidR="00531752" w:rsidRPr="00D309F9" w:rsidTr="000560E9">
        <w:tc>
          <w:tcPr>
            <w:tcW w:w="9356" w:type="dxa"/>
            <w:gridSpan w:val="3"/>
            <w:shd w:val="clear" w:color="auto" w:fill="FFF2CC" w:themeFill="accent4" w:themeFillTint="33"/>
          </w:tcPr>
          <w:p w:rsidR="00531752" w:rsidRPr="00D309F9" w:rsidRDefault="00531752" w:rsidP="00E75E0E">
            <w:p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E75E0E">
              <w:rPr>
                <w:b/>
                <w:lang w:val="en-US"/>
              </w:rPr>
              <w:t>Supervisor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tra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531752" w:rsidRPr="00D309F9" w:rsidTr="000560E9">
        <w:tc>
          <w:tcPr>
            <w:tcW w:w="570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No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Pertanya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Respon</w:t>
            </w: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1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kompetensi</w:t>
            </w:r>
            <w:r>
              <w:t xml:space="preserve">/ kualifikasi pembimbing </w:t>
            </w:r>
            <w:r w:rsidRPr="00D309F9">
              <w:t>sesuai dengan bidang ilmu</w:t>
            </w:r>
            <w:r w:rsidRPr="00CE7980">
              <w:t xml:space="preserve"> dan kegiatan</w:t>
            </w:r>
            <w:r w:rsidRPr="00D309F9">
              <w:t>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2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rencanaan/ persiapan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3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laksanaan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4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laporan hasil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5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bantuan/ dukungan sesuai dengan yang dibutuhkan/ diharapk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6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motivasi selama kompetisi/ program/ kegiatan berlangsung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7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kesempatan untuk bertanya/ berkonsultasi/ berdiskusi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8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feedback yang sesuai ketika mahasiswa bertanya?</w:t>
            </w:r>
          </w:p>
        </w:tc>
        <w:tc>
          <w:tcPr>
            <w:tcW w:w="3827" w:type="dxa"/>
          </w:tcPr>
          <w:p w:rsidR="00531752" w:rsidRPr="00CE7980" w:rsidRDefault="00531752" w:rsidP="000560E9">
            <w:pPr>
              <w:spacing w:after="0" w:line="360" w:lineRule="auto"/>
              <w:rPr>
                <w:lang w:val="en-US"/>
              </w:rPr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9.</w:t>
            </w:r>
          </w:p>
        </w:tc>
        <w:tc>
          <w:tcPr>
            <w:tcW w:w="8786" w:type="dxa"/>
            <w:gridSpan w:val="2"/>
          </w:tcPr>
          <w:p w:rsidR="00531752" w:rsidRDefault="00531752" w:rsidP="000560E9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Hal apa yang Anda apresiasi dari pembimbing Anda?</w:t>
            </w:r>
          </w:p>
          <w:p w:rsidR="00531752" w:rsidRPr="00D309F9" w:rsidRDefault="00531752" w:rsidP="000560E9">
            <w:pPr>
              <w:spacing w:after="0" w:line="360" w:lineRule="auto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10.</w:t>
            </w:r>
          </w:p>
        </w:tc>
        <w:tc>
          <w:tcPr>
            <w:tcW w:w="8786" w:type="dxa"/>
            <w:gridSpan w:val="2"/>
          </w:tcPr>
          <w:p w:rsidR="00531752" w:rsidRDefault="00531752" w:rsidP="000560E9">
            <w:pPr>
              <w:spacing w:after="0" w:line="360" w:lineRule="auto"/>
            </w:pPr>
            <w:r w:rsidRPr="00D309F9">
              <w:t>Hal apa yang Anda harapkan ditingkatkan dalam proses pembimbingan?</w:t>
            </w:r>
          </w:p>
          <w:p w:rsidR="00531752" w:rsidRPr="00506A91" w:rsidRDefault="00531752" w:rsidP="000560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31752" w:rsidRPr="00531752" w:rsidRDefault="00531752" w:rsidP="006E5B69">
      <w:pPr>
        <w:rPr>
          <w:lang w:val="en-US"/>
        </w:rPr>
      </w:pPr>
    </w:p>
    <w:sectPr w:rsidR="00531752" w:rsidRPr="00531752" w:rsidSect="00054805">
      <w:headerReference w:type="even" r:id="rId9"/>
      <w:headerReference w:type="default" r:id="rId10"/>
      <w:footerReference w:type="default" r:id="rId11"/>
      <w:headerReference w:type="first" r:id="rId12"/>
      <w:pgSz w:w="12191" w:h="16840"/>
      <w:pgMar w:top="2382" w:right="1440" w:bottom="1418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E2" w:rsidRDefault="007A26E2" w:rsidP="00441463">
      <w:pPr>
        <w:spacing w:after="0"/>
      </w:pPr>
      <w:r>
        <w:separator/>
      </w:r>
    </w:p>
  </w:endnote>
  <w:endnote w:type="continuationSeparator" w:id="0">
    <w:p w:rsidR="007A26E2" w:rsidRDefault="007A26E2" w:rsidP="00441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6" w:type="dxa"/>
      <w:jc w:val="center"/>
      <w:tblLook w:val="04A0" w:firstRow="1" w:lastRow="0" w:firstColumn="1" w:lastColumn="0" w:noHBand="0" w:noVBand="1"/>
    </w:tblPr>
    <w:tblGrid>
      <w:gridCol w:w="2552"/>
      <w:gridCol w:w="2268"/>
      <w:gridCol w:w="1275"/>
      <w:gridCol w:w="2127"/>
      <w:gridCol w:w="1504"/>
    </w:tblGrid>
    <w:tr w:rsidR="000B2956" w:rsidTr="000C29C2">
      <w:trPr>
        <w:jc w:val="center"/>
      </w:trPr>
      <w:tc>
        <w:tcPr>
          <w:tcW w:w="2552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 xml:space="preserve">No. </w:t>
          </w:r>
          <w:r w:rsidRPr="003234F4">
            <w:rPr>
              <w:rFonts w:ascii="Arial Narrow" w:hAnsi="Arial Narrow"/>
              <w:sz w:val="18"/>
              <w:szCs w:val="24"/>
              <w:lang w:val="pt-BR"/>
            </w:rPr>
            <w:t>Dokumen</w:t>
          </w:r>
          <w:r>
            <w:rPr>
              <w:rFonts w:ascii="Arial Narrow" w:hAnsi="Arial Narrow"/>
              <w:sz w:val="18"/>
              <w:szCs w:val="24"/>
              <w:lang w:val="pt-BR"/>
            </w:rPr>
            <w:t xml:space="preserve">: </w:t>
          </w:r>
          <w:r w:rsidRPr="003234F4">
            <w:rPr>
              <w:rFonts w:ascii="Arial Narrow" w:hAnsi="Arial Narrow"/>
              <w:sz w:val="18"/>
              <w:szCs w:val="24"/>
              <w:lang w:val="pt-BR"/>
            </w:rPr>
            <w:t xml:space="preserve"> </w:t>
          </w:r>
          <w:r w:rsidR="00807645">
            <w:rPr>
              <w:rFonts w:ascii="Arial Narrow" w:hAnsi="Arial Narrow"/>
              <w:sz w:val="18"/>
              <w:szCs w:val="24"/>
              <w:lang w:val="pt-BR"/>
            </w:rPr>
            <w:t>Form-STD 04.01-03.04</w:t>
          </w:r>
        </w:p>
      </w:tc>
      <w:tc>
        <w:tcPr>
          <w:tcW w:w="2268" w:type="dxa"/>
        </w:tcPr>
        <w:p w:rsidR="000B2956" w:rsidRDefault="00A41CD5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 xml:space="preserve">Nama Dokumen : </w:t>
          </w:r>
          <w:r w:rsidR="00CE7980" w:rsidRPr="00CE7980">
            <w:rPr>
              <w:rFonts w:ascii="Arial Narrow" w:hAnsi="Arial Narrow"/>
              <w:sz w:val="18"/>
              <w:szCs w:val="24"/>
              <w:lang w:val="pt-BR"/>
            </w:rPr>
            <w:t>Form Isian Dat</w:t>
          </w:r>
          <w:r w:rsidR="00807645">
            <w:rPr>
              <w:rFonts w:ascii="Arial Narrow" w:hAnsi="Arial Narrow"/>
              <w:sz w:val="18"/>
              <w:szCs w:val="24"/>
              <w:lang w:val="pt-BR"/>
            </w:rPr>
            <w:t>a Kegiatan Luar Biasa Setara PPL, LP, OJT, dan Magang</w:t>
          </w:r>
        </w:p>
      </w:tc>
      <w:tc>
        <w:tcPr>
          <w:tcW w:w="1275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No. Revisi : 0</w:t>
          </w:r>
        </w:p>
      </w:tc>
      <w:tc>
        <w:tcPr>
          <w:tcW w:w="2127" w:type="dxa"/>
        </w:tcPr>
        <w:p w:rsidR="000B2956" w:rsidRDefault="00CE7980" w:rsidP="00CE7980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>Tanggal Terbit :16</w:t>
          </w:r>
          <w:r w:rsidR="000C29C2" w:rsidRPr="003234F4">
            <w:rPr>
              <w:rFonts w:ascii="Arial Narrow" w:hAnsi="Arial Narrow"/>
              <w:sz w:val="18"/>
              <w:szCs w:val="24"/>
              <w:lang w:val="pt-BR"/>
            </w:rPr>
            <w:t>-0</w:t>
          </w:r>
          <w:r>
            <w:rPr>
              <w:rFonts w:ascii="Arial Narrow" w:hAnsi="Arial Narrow"/>
              <w:sz w:val="18"/>
              <w:szCs w:val="24"/>
              <w:lang w:val="pt-BR"/>
            </w:rPr>
            <w:t>6-2021</w:t>
          </w:r>
        </w:p>
      </w:tc>
      <w:tc>
        <w:tcPr>
          <w:tcW w:w="1504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Halaman : 1 dari 1</w:t>
          </w:r>
        </w:p>
      </w:tc>
    </w:tr>
  </w:tbl>
  <w:p w:rsidR="00441463" w:rsidRDefault="0044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E2" w:rsidRDefault="007A26E2" w:rsidP="00441463">
      <w:pPr>
        <w:spacing w:after="0"/>
      </w:pPr>
      <w:r>
        <w:separator/>
      </w:r>
    </w:p>
  </w:footnote>
  <w:footnote w:type="continuationSeparator" w:id="0">
    <w:p w:rsidR="007A26E2" w:rsidRDefault="007A26E2" w:rsidP="00441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7A26E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2" o:spid="_x0000_s2098" type="#_x0000_t75" style="position:absolute;left:0;text-align:left;margin-left:0;margin-top:0;width:609.85pt;height:842.4pt;z-index:-251657216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7A26E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3" o:spid="_x0000_s2099" type="#_x0000_t75" style="position:absolute;left:0;text-align:left;margin-left:0;margin-top:0;width:609.85pt;height:842.4pt;z-index:-251656192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7A26E2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1" o:spid="_x0000_s2097" type="#_x0000_t75" style="position:absolute;left:0;text-align:left;margin-left:0;margin-top:0;width:609.85pt;height:842.4pt;z-index:-251658240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63"/>
    <w:multiLevelType w:val="hybridMultilevel"/>
    <w:tmpl w:val="A57C2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00F"/>
    <w:multiLevelType w:val="hybridMultilevel"/>
    <w:tmpl w:val="121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179"/>
    <w:multiLevelType w:val="hybridMultilevel"/>
    <w:tmpl w:val="D7161AB0"/>
    <w:lvl w:ilvl="0" w:tplc="44E464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F7251"/>
    <w:multiLevelType w:val="hybridMultilevel"/>
    <w:tmpl w:val="BB9AA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E81"/>
    <w:multiLevelType w:val="hybridMultilevel"/>
    <w:tmpl w:val="BAA85004"/>
    <w:lvl w:ilvl="0" w:tplc="44E464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274900"/>
    <w:multiLevelType w:val="hybridMultilevel"/>
    <w:tmpl w:val="B5B69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C5884"/>
    <w:multiLevelType w:val="hybridMultilevel"/>
    <w:tmpl w:val="F266C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0C20"/>
    <w:multiLevelType w:val="hybridMultilevel"/>
    <w:tmpl w:val="EBE0B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2DD2"/>
    <w:multiLevelType w:val="hybridMultilevel"/>
    <w:tmpl w:val="FE22079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3658C7"/>
    <w:multiLevelType w:val="hybridMultilevel"/>
    <w:tmpl w:val="110C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FB6"/>
    <w:multiLevelType w:val="hybridMultilevel"/>
    <w:tmpl w:val="D0D8A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96DE9"/>
    <w:multiLevelType w:val="hybridMultilevel"/>
    <w:tmpl w:val="97C85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3AA"/>
    <w:multiLevelType w:val="hybridMultilevel"/>
    <w:tmpl w:val="DECCE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F7812"/>
    <w:multiLevelType w:val="hybridMultilevel"/>
    <w:tmpl w:val="26529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75D"/>
    <w:multiLevelType w:val="multilevel"/>
    <w:tmpl w:val="36F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DFC449D"/>
    <w:multiLevelType w:val="hybridMultilevel"/>
    <w:tmpl w:val="1E3C3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0214F"/>
    <w:multiLevelType w:val="hybridMultilevel"/>
    <w:tmpl w:val="3716A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841F6"/>
    <w:multiLevelType w:val="hybridMultilevel"/>
    <w:tmpl w:val="76A4D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CB1"/>
    <w:multiLevelType w:val="hybridMultilevel"/>
    <w:tmpl w:val="D85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4B3C"/>
    <w:multiLevelType w:val="hybridMultilevel"/>
    <w:tmpl w:val="F6F01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24247"/>
    <w:multiLevelType w:val="hybridMultilevel"/>
    <w:tmpl w:val="DA4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D5D12"/>
    <w:multiLevelType w:val="hybridMultilevel"/>
    <w:tmpl w:val="7B4EE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5"/>
  </w:num>
  <w:num w:numId="8">
    <w:abstractNumId w:val="19"/>
  </w:num>
  <w:num w:numId="9">
    <w:abstractNumId w:val="6"/>
  </w:num>
  <w:num w:numId="10">
    <w:abstractNumId w:val="17"/>
  </w:num>
  <w:num w:numId="11">
    <w:abstractNumId w:val="11"/>
  </w:num>
  <w:num w:numId="12">
    <w:abstractNumId w:val="0"/>
  </w:num>
  <w:num w:numId="13">
    <w:abstractNumId w:val="21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30"/>
    <w:rsid w:val="00012FA6"/>
    <w:rsid w:val="0002239E"/>
    <w:rsid w:val="00054805"/>
    <w:rsid w:val="00072138"/>
    <w:rsid w:val="00074A25"/>
    <w:rsid w:val="00076232"/>
    <w:rsid w:val="000B2956"/>
    <w:rsid w:val="000C29C2"/>
    <w:rsid w:val="000C5142"/>
    <w:rsid w:val="0012028B"/>
    <w:rsid w:val="001964F1"/>
    <w:rsid w:val="00196F98"/>
    <w:rsid w:val="001A1092"/>
    <w:rsid w:val="002273E8"/>
    <w:rsid w:val="00230EAE"/>
    <w:rsid w:val="00296652"/>
    <w:rsid w:val="002C13A1"/>
    <w:rsid w:val="002E3848"/>
    <w:rsid w:val="00346532"/>
    <w:rsid w:val="0037098E"/>
    <w:rsid w:val="003B112D"/>
    <w:rsid w:val="003C1A9E"/>
    <w:rsid w:val="003F2FCC"/>
    <w:rsid w:val="003F74FF"/>
    <w:rsid w:val="004003BA"/>
    <w:rsid w:val="00402C08"/>
    <w:rsid w:val="00441463"/>
    <w:rsid w:val="00462863"/>
    <w:rsid w:val="004704F7"/>
    <w:rsid w:val="004B6BA2"/>
    <w:rsid w:val="004B6F8B"/>
    <w:rsid w:val="004C1998"/>
    <w:rsid w:val="004E5E5F"/>
    <w:rsid w:val="00506A91"/>
    <w:rsid w:val="00531752"/>
    <w:rsid w:val="00565CEA"/>
    <w:rsid w:val="00606C11"/>
    <w:rsid w:val="00617641"/>
    <w:rsid w:val="00633A13"/>
    <w:rsid w:val="00652E92"/>
    <w:rsid w:val="00675E02"/>
    <w:rsid w:val="006C198F"/>
    <w:rsid w:val="006E5347"/>
    <w:rsid w:val="006E5B69"/>
    <w:rsid w:val="00712CBA"/>
    <w:rsid w:val="00717736"/>
    <w:rsid w:val="0077467A"/>
    <w:rsid w:val="00780A97"/>
    <w:rsid w:val="007A2541"/>
    <w:rsid w:val="007A26E2"/>
    <w:rsid w:val="007D0BB0"/>
    <w:rsid w:val="007E6030"/>
    <w:rsid w:val="007F1AF2"/>
    <w:rsid w:val="007F6BBD"/>
    <w:rsid w:val="00807645"/>
    <w:rsid w:val="0082197A"/>
    <w:rsid w:val="00875617"/>
    <w:rsid w:val="00881CB5"/>
    <w:rsid w:val="008859BA"/>
    <w:rsid w:val="008B387E"/>
    <w:rsid w:val="008F1C81"/>
    <w:rsid w:val="008F747B"/>
    <w:rsid w:val="00906B98"/>
    <w:rsid w:val="00921477"/>
    <w:rsid w:val="0093267F"/>
    <w:rsid w:val="00932AE6"/>
    <w:rsid w:val="009554BC"/>
    <w:rsid w:val="0096051A"/>
    <w:rsid w:val="00962811"/>
    <w:rsid w:val="00997572"/>
    <w:rsid w:val="009F62C4"/>
    <w:rsid w:val="00A06100"/>
    <w:rsid w:val="00A3499B"/>
    <w:rsid w:val="00A41CD5"/>
    <w:rsid w:val="00A75346"/>
    <w:rsid w:val="00A76931"/>
    <w:rsid w:val="00B13A0C"/>
    <w:rsid w:val="00B427E0"/>
    <w:rsid w:val="00B46BBD"/>
    <w:rsid w:val="00B57EFA"/>
    <w:rsid w:val="00BB01E9"/>
    <w:rsid w:val="00BF691D"/>
    <w:rsid w:val="00C0406D"/>
    <w:rsid w:val="00C23526"/>
    <w:rsid w:val="00C33589"/>
    <w:rsid w:val="00C44D13"/>
    <w:rsid w:val="00C60A13"/>
    <w:rsid w:val="00CE7079"/>
    <w:rsid w:val="00CE7980"/>
    <w:rsid w:val="00D04DE4"/>
    <w:rsid w:val="00D50BA7"/>
    <w:rsid w:val="00D60F79"/>
    <w:rsid w:val="00D90241"/>
    <w:rsid w:val="00D964F9"/>
    <w:rsid w:val="00DF1BB2"/>
    <w:rsid w:val="00E410BE"/>
    <w:rsid w:val="00E473A0"/>
    <w:rsid w:val="00E62CD2"/>
    <w:rsid w:val="00E75E0E"/>
    <w:rsid w:val="00E901B7"/>
    <w:rsid w:val="00EA16C1"/>
    <w:rsid w:val="00EC13B2"/>
    <w:rsid w:val="00ED53DB"/>
    <w:rsid w:val="00EF1237"/>
    <w:rsid w:val="00EF3A9A"/>
    <w:rsid w:val="00EF6E3F"/>
    <w:rsid w:val="00F2541A"/>
    <w:rsid w:val="00F717C0"/>
    <w:rsid w:val="00FA3C0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A33C-C8C9-4DC3-9CE2-F977341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ina</dc:creator>
  <cp:lastModifiedBy>Aftina Husna</cp:lastModifiedBy>
  <cp:revision>15</cp:revision>
  <cp:lastPrinted>2021-01-10T16:36:00Z</cp:lastPrinted>
  <dcterms:created xsi:type="dcterms:W3CDTF">2021-06-16T08:25:00Z</dcterms:created>
  <dcterms:modified xsi:type="dcterms:W3CDTF">2021-06-16T09:24:00Z</dcterms:modified>
</cp:coreProperties>
</file>